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70 2002-0227 vom 17. Dezember 1984</w:t>
      </w:r>
    </w:p>
    <w:p>
      <w:r>
        <w:t>Bundesverwaltung, 1984-12-17, DE</w:t>
      </w:r>
    </w:p>
    <w:p>
      <w:r>
        <w:rPr>
          <w:b/>
        </w:rPr>
        <w:t xml:space="preserve">Quelle: </w:t>
      </w:r>
      <w:r>
        <w:t>https://mcp.opencaselaw.ch/entscheid/ch_vb_1170_2002-0227</w:t>
      </w:r>
    </w:p>
    <w:p>
      <w:r>
        <w:t>FR: CH_VB 1170 2002-0227 du 17 décembre 1984</w:t>
      </w:r>
    </w:p>
    <w:p>
      <w:r>
        <w:t>IT: CH_VB 1170 2002-0227 del 17 dicembre 1984</w:t>
      </w:r>
    </w:p>
    <w:p>
      <w:pPr>
        <w:pStyle w:val="Heading2"/>
      </w:pPr>
      <w:r>
        <w:t>Volltext</w:t>
      </w:r>
    </w:p>
    <w:p>
      <w:r>
        <w:t>1170 2002-0227 Admission à la vérification des appareils mesureurs pour l’énergie et la puissance électriques du 19 février 2002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KG Ritz Messwandler GmbH &amp; Co, D-20243 Hamburg Requérant: KG Ritz Messwandler GmbH &amp; Co, D-20243 Hamburg Transformateur de tension mis à la terre pour montage dans des installations de commutation à enceinte étanche sous SF6. Modèles: monophasé et triphasé Types: ESTE 1/52.5, ESTE 3/52.5 19 février 2002 Office fédéral de métrologie et d’accréditation: Le directeur, Wolfgang Schwitz 304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07 Cahier Numero Geschäftsnummer --- Numéro d'affaire Numero dell'oggetto Datum 19.02.2002 Date Data Seite 1170-1170 Page Pagina Ref. No 10 126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